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1258" w14:textId="77777777" w:rsidR="00BE4219" w:rsidRPr="00BE4219" w:rsidRDefault="00BE4219" w:rsidP="00BE4219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BE42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251E04A4" wp14:editId="0BA4C34D">
            <wp:simplePos x="0" y="0"/>
            <wp:positionH relativeFrom="margin">
              <wp:posOffset>62230</wp:posOffset>
            </wp:positionH>
            <wp:positionV relativeFrom="paragraph">
              <wp:posOffset>-178435</wp:posOffset>
            </wp:positionV>
            <wp:extent cx="685800" cy="595630"/>
            <wp:effectExtent l="0" t="0" r="0" b="0"/>
            <wp:wrapTight wrapText="bothSides">
              <wp:wrapPolygon edited="0">
                <wp:start x="9000" y="0"/>
                <wp:lineTo x="0" y="4145"/>
                <wp:lineTo x="0" y="20725"/>
                <wp:lineTo x="18000" y="20725"/>
                <wp:lineTo x="21000" y="17962"/>
                <wp:lineTo x="21000" y="4836"/>
                <wp:lineTo x="14400" y="0"/>
                <wp:lineTo x="9000" y="0"/>
              </wp:wrapPolygon>
            </wp:wrapTight>
            <wp:docPr id="3" name="Obrázek 1" descr="Nalezený obrázek pro logo hs str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alezený obrázek pro logo hs strazn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219">
        <w:rPr>
          <w:rFonts w:ascii="Times New Roman" w:eastAsia="Calibri" w:hAnsi="Times New Roman" w:cs="Times New Roman"/>
          <w:b/>
        </w:rPr>
        <w:t xml:space="preserve"> </w:t>
      </w:r>
      <w:r w:rsidRPr="00BE4219">
        <w:rPr>
          <w:rFonts w:ascii="Times New Roman" w:eastAsia="Calibri" w:hAnsi="Times New Roman" w:cs="Times New Roman"/>
          <w:bCs/>
        </w:rPr>
        <w:t xml:space="preserve">Veřejnosprávní akademie a střední </w:t>
      </w:r>
      <w:proofErr w:type="gramStart"/>
      <w:r w:rsidRPr="00BE4219">
        <w:rPr>
          <w:rFonts w:ascii="Times New Roman" w:eastAsia="Calibri" w:hAnsi="Times New Roman" w:cs="Times New Roman"/>
          <w:bCs/>
        </w:rPr>
        <w:t>škola,  s.</w:t>
      </w:r>
      <w:proofErr w:type="gramEnd"/>
      <w:r w:rsidRPr="00BE4219">
        <w:rPr>
          <w:rFonts w:ascii="Times New Roman" w:eastAsia="Calibri" w:hAnsi="Times New Roman" w:cs="Times New Roman"/>
          <w:bCs/>
        </w:rPr>
        <w:t xml:space="preserve"> r. o.</w:t>
      </w:r>
    </w:p>
    <w:p w14:paraId="382E9A1A" w14:textId="77777777" w:rsidR="00BE4219" w:rsidRPr="00BE4219" w:rsidRDefault="00BE4219" w:rsidP="00BE421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E4219">
        <w:rPr>
          <w:rFonts w:ascii="Times New Roman" w:eastAsia="Calibri" w:hAnsi="Times New Roman" w:cs="Times New Roman"/>
          <w:bCs/>
        </w:rPr>
        <w:t xml:space="preserve">  nám. Svobody 494, 696 </w:t>
      </w:r>
      <w:proofErr w:type="gramStart"/>
      <w:r w:rsidRPr="00BE4219">
        <w:rPr>
          <w:rFonts w:ascii="Times New Roman" w:eastAsia="Calibri" w:hAnsi="Times New Roman" w:cs="Times New Roman"/>
          <w:bCs/>
        </w:rPr>
        <w:t>62  Strážnice</w:t>
      </w:r>
      <w:proofErr w:type="gramEnd"/>
    </w:p>
    <w:p w14:paraId="6EDAB301" w14:textId="77777777" w:rsidR="00BE4219" w:rsidRDefault="00BE4219" w:rsidP="00BE421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DF5302" w14:textId="77777777" w:rsidR="00A93D8D" w:rsidRPr="00BE4219" w:rsidRDefault="00A93D8D" w:rsidP="00BE421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3727BF" w14:textId="77777777" w:rsidR="00BE4219" w:rsidRPr="00BE4219" w:rsidRDefault="00BE4219" w:rsidP="00BE4219">
      <w:pPr>
        <w:spacing w:line="256" w:lineRule="auto"/>
        <w:ind w:left="2124"/>
        <w:rPr>
          <w:rFonts w:ascii="Times New Roman" w:eastAsia="Calibri" w:hAnsi="Times New Roman" w:cs="Times New Roman"/>
          <w:b/>
          <w:sz w:val="32"/>
          <w:szCs w:val="32"/>
        </w:rPr>
      </w:pPr>
      <w:r w:rsidRPr="00BE4219">
        <w:rPr>
          <w:rFonts w:ascii="Times New Roman" w:eastAsia="Calibri" w:hAnsi="Times New Roman" w:cs="Times New Roman"/>
          <w:b/>
          <w:sz w:val="32"/>
          <w:szCs w:val="32"/>
        </w:rPr>
        <w:t xml:space="preserve">Výsledková listina přijímacích zkoušek </w:t>
      </w:r>
    </w:p>
    <w:p w14:paraId="31FCCE90" w14:textId="77777777" w:rsidR="00BE4219" w:rsidRDefault="00BE4219" w:rsidP="00BE4219">
      <w:pPr>
        <w:spacing w:line="256" w:lineRule="auto"/>
        <w:ind w:left="708" w:firstLine="708"/>
        <w:rPr>
          <w:rFonts w:ascii="Times New Roman" w:eastAsia="Calibri" w:hAnsi="Times New Roman" w:cs="Times New Roman"/>
          <w:b/>
          <w:sz w:val="32"/>
          <w:szCs w:val="32"/>
        </w:rPr>
      </w:pPr>
      <w:r w:rsidRPr="00BE4219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1. kolo přijímacího řízení</w:t>
      </w:r>
    </w:p>
    <w:p w14:paraId="7B4E2A3E" w14:textId="77777777" w:rsidR="00A93D8D" w:rsidRPr="00BE4219" w:rsidRDefault="00A93D8D" w:rsidP="00BE4219">
      <w:pPr>
        <w:spacing w:line="256" w:lineRule="auto"/>
        <w:ind w:left="708" w:firstLine="708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A8D2DAC" w14:textId="0D69A82F" w:rsid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>V souladu s ustanovením § 60 odst. 3 a 4 a § 183 zákona č. 561/2004 Sb., o předškolním, základním, středním, vyšším odborném a jiném vzdělávání (školský zákon) v souladu s vyhláškou č. 353/2016 Sb., kterou se stanoví podrobnosti o organizaci přijímacího řízení    ke vzdělávání ve středních školách v platném znění, ředitelka střední školy, jejíž činnost vykonává Veřejnosprávní akademie a střední škola, s.r.o. zveřejňuje seznam přijatých uchazečů pod registračním číslem.</w:t>
      </w:r>
    </w:p>
    <w:p w14:paraId="2965DC81" w14:textId="77777777" w:rsidR="00885788" w:rsidRDefault="00885788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64DF26" w14:textId="77777777" w:rsidR="00A93D8D" w:rsidRDefault="00A93D8D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58DA6" w14:textId="50C95EC7" w:rsidR="00AD579E" w:rsidRDefault="00AD579E" w:rsidP="00AD579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8-43-M/01 – Veřejnosprávní činnost</w:t>
      </w:r>
      <w:r w:rsidR="00885788">
        <w:rPr>
          <w:rFonts w:ascii="Times New Roman" w:hAnsi="Times New Roman" w:cs="Times New Roman"/>
          <w:b/>
          <w:sz w:val="30"/>
          <w:szCs w:val="30"/>
        </w:rPr>
        <w:t xml:space="preserve"> – denní forma studia</w:t>
      </w:r>
    </w:p>
    <w:p w14:paraId="182A1430" w14:textId="5E9FA2B7" w:rsidR="005F2830" w:rsidRDefault="00D467F7" w:rsidP="00E32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60"/>
        <w:gridCol w:w="2080"/>
      </w:tblGrid>
      <w:tr w:rsidR="00D467F7" w:rsidRPr="00D467F7" w14:paraId="78A20359" w14:textId="77777777" w:rsidTr="00D467F7">
        <w:trPr>
          <w:trHeight w:val="3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35E6741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bookmarkStart w:id="0" w:name="_Hlk102043251"/>
            <w:proofErr w:type="spellStart"/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eg</w:t>
            </w:r>
            <w:proofErr w:type="spellEnd"/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. č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ABD186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591E24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D467F7" w:rsidRPr="00D467F7" w14:paraId="2E3CAA7A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375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08/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F85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A06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3EE5628A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D03A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07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2CF7" w14:textId="7AB6FC1B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F26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3A76C10F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AE4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13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2FBD" w14:textId="58F295FD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75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4F88A6E1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231A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3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A7AA" w14:textId="6D70E040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B1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4BA210F9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DC6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40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47DF" w14:textId="1E57F32F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FCAC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281CD1C7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0D08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24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A6F3" w14:textId="2F191656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9736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DD6086C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8CF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16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D3FA" w14:textId="707AA6EC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E049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305B74D8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C32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23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96CA" w14:textId="2C62A91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81B8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3811C450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45D4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21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BB2B" w14:textId="5FFDACD9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2B3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488B7BF5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17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29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0637" w14:textId="21DCE45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0DA0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61BACC96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2EC3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04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B0A1" w14:textId="32309979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666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1D3E0FA9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85E9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30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194F" w14:textId="0D7C95D2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11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329EE8FA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815C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36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A4C1" w14:textId="7F8C4B1D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3D2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51490FD2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7B71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28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4F82" w14:textId="442A8FB8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DD35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39436A42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5C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45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77F4" w14:textId="2FD86D2C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848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34361D73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49B4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03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7587" w14:textId="1CE0F6F8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E8B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6BCC1279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8C09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31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0524" w14:textId="7D6F5498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280B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4D97FEE6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C21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37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4E51" w14:textId="330D3684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5956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4D0A2661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268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26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5C5B" w14:textId="1CF143FE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CA1A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1570F64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3666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05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B4C1" w14:textId="6ECA192C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37D0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5492B3F3" w14:textId="77777777" w:rsidTr="00A93D8D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274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0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82C1" w14:textId="5A34AC23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38D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A93D8D" w:rsidRPr="00D467F7" w14:paraId="37C73308" w14:textId="77777777" w:rsidTr="00573234">
        <w:trPr>
          <w:trHeight w:val="360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noWrap/>
            <w:vAlign w:val="center"/>
          </w:tcPr>
          <w:p w14:paraId="236992E5" w14:textId="14AAADDC" w:rsidR="00A93D8D" w:rsidRPr="00D467F7" w:rsidRDefault="00A93D8D" w:rsidP="00A93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lastRenderedPageBreak/>
              <w:t>Reg</w:t>
            </w:r>
            <w:proofErr w:type="spellEnd"/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. č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noWrap/>
            <w:vAlign w:val="center"/>
          </w:tcPr>
          <w:p w14:paraId="2435138A" w14:textId="5D860021" w:rsidR="00A93D8D" w:rsidRPr="00D467F7" w:rsidRDefault="00A93D8D" w:rsidP="00A93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noWrap/>
            <w:vAlign w:val="center"/>
          </w:tcPr>
          <w:p w14:paraId="233B5F64" w14:textId="3B38F979" w:rsidR="00A93D8D" w:rsidRPr="00D467F7" w:rsidRDefault="00A93D8D" w:rsidP="00A93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D467F7" w:rsidRPr="00D467F7" w14:paraId="07DF4D5E" w14:textId="77777777" w:rsidTr="00A93D8D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AB4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25/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74AC" w14:textId="31BC9DFF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B6A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550718DF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B0F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27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E451" w14:textId="2C060CF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DE4D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364F1AAE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83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17/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F536" w14:textId="7F2C2496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E56B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11FFDD9A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2C4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38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DC9B" w14:textId="5B848BEC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F104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C6D3516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ACC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35/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A362" w14:textId="06F8B946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72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5F599F32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CC1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10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780E" w14:textId="0EE8726C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9929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6E8746A3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312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1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A0C2" w14:textId="067A515C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D4C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182F0E9F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6BC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41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0D4F" w14:textId="1D8FEBC6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88E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3978391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C69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14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6042" w14:textId="3554CAFF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DF9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4AE67868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770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20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7281" w14:textId="10FC57BB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18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F1FB46B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FC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33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5E04" w14:textId="3BBE5229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7D3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1EFAF186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AC3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4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5607" w14:textId="0F62D5B3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268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773E3004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6A7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11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9765" w14:textId="5DACEF98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D668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1A7A4619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FA4C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01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FE5D" w14:textId="4E708391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DF0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1B0D744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29D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15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6074" w14:textId="4D743A5A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FC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294DFCE7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C5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34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D9D9" w14:textId="7EEF5F04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26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571DFEC2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F81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44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8F54" w14:textId="401D11DE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3341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52E7FA51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3085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18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2234" w14:textId="36433D6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EE19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28216E6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C8F9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C03E" w14:textId="4C976465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BE74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7A46E4BD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638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09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D2D1" w14:textId="66F35792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8FEA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356BF596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139C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43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FF59" w14:textId="207376EC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AB3C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3EC8779B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5EB3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39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BF63" w14:textId="08A61162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1F1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48ED27F8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54B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19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EBDF" w14:textId="65F58150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AAB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699DC937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32FA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VS 06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183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F9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432F61BF" w14:textId="77777777" w:rsidR="00CE3DBD" w:rsidRDefault="00CE3DBD" w:rsidP="0088578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94A7BD9" w14:textId="77777777" w:rsidR="00D467F7" w:rsidRDefault="00D467F7" w:rsidP="0088578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51DBC8C" w14:textId="755B1B33" w:rsidR="00885788" w:rsidRDefault="00885788" w:rsidP="0088578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AD579E">
        <w:rPr>
          <w:rFonts w:ascii="Times New Roman" w:hAnsi="Times New Roman" w:cs="Times New Roman"/>
          <w:b/>
          <w:sz w:val="30"/>
          <w:szCs w:val="30"/>
        </w:rPr>
        <w:t>-4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AD579E">
        <w:rPr>
          <w:rFonts w:ascii="Times New Roman" w:hAnsi="Times New Roman" w:cs="Times New Roman"/>
          <w:b/>
          <w:sz w:val="30"/>
          <w:szCs w:val="30"/>
        </w:rPr>
        <w:t xml:space="preserve">-M/01 – </w:t>
      </w:r>
      <w:r>
        <w:rPr>
          <w:rFonts w:ascii="Times New Roman" w:hAnsi="Times New Roman" w:cs="Times New Roman"/>
          <w:b/>
          <w:sz w:val="30"/>
          <w:szCs w:val="30"/>
        </w:rPr>
        <w:t>Hotelnictví</w:t>
      </w:r>
    </w:p>
    <w:bookmarkEnd w:id="0"/>
    <w:p w14:paraId="3D58B717" w14:textId="0F74C7A6" w:rsidR="00251264" w:rsidRDefault="00251264" w:rsidP="00D467F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D467F7" w:rsidRPr="00D467F7" w14:paraId="447D5659" w14:textId="77777777" w:rsidTr="00D467F7">
        <w:trPr>
          <w:trHeight w:val="3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E714234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proofErr w:type="spellStart"/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eg</w:t>
            </w:r>
            <w:proofErr w:type="spellEnd"/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. č.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A058FE5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26E1737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D467F7" w:rsidRPr="00D467F7" w14:paraId="2071D9ED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651C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HS 07/2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8F4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CA7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8EE0F53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8F9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HS 09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A410" w14:textId="152E259C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B7DA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52719452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908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HS 05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9AA3" w14:textId="26658E71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D25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5FE880D7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A40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HS 02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78A3" w14:textId="21164471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C175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53F460CB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20D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HS 03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C6C8" w14:textId="6E4C7026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C73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7F551A3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1D7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HS 01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4B21" w14:textId="05775E7D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2175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73099903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7C4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HS 04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AEFA" w14:textId="4F709E7A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8337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49441FCE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0598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HS 08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37BA5" w14:textId="2E7C8996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6A91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7E621E37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796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HS 06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F8F4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55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18D1476F" w14:textId="1830A5D4" w:rsidR="00355E12" w:rsidRDefault="00355E12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8C58A" w14:textId="277A2CD3" w:rsidR="007159EA" w:rsidRDefault="007159EA" w:rsidP="007159E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 w:rsidRPr="00AD579E">
        <w:rPr>
          <w:rFonts w:ascii="Times New Roman" w:hAnsi="Times New Roman" w:cs="Times New Roman"/>
          <w:b/>
          <w:sz w:val="30"/>
          <w:szCs w:val="30"/>
        </w:rPr>
        <w:t>-4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AD579E">
        <w:rPr>
          <w:rFonts w:ascii="Times New Roman" w:hAnsi="Times New Roman" w:cs="Times New Roman"/>
          <w:b/>
          <w:sz w:val="30"/>
          <w:szCs w:val="30"/>
        </w:rPr>
        <w:t xml:space="preserve">-M/01 – </w:t>
      </w:r>
      <w:r>
        <w:rPr>
          <w:rFonts w:ascii="Times New Roman" w:hAnsi="Times New Roman" w:cs="Times New Roman"/>
          <w:b/>
          <w:sz w:val="30"/>
          <w:szCs w:val="30"/>
        </w:rPr>
        <w:t>Ekonomika a právo se sociálním zaměřením</w:t>
      </w:r>
    </w:p>
    <w:p w14:paraId="15165FD0" w14:textId="77777777" w:rsidR="00355E12" w:rsidRDefault="00355E12" w:rsidP="007159E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D467F7" w:rsidRPr="00D467F7" w14:paraId="0E644571" w14:textId="77777777" w:rsidTr="00D467F7">
        <w:trPr>
          <w:trHeight w:val="3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877FD06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proofErr w:type="spellStart"/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eg</w:t>
            </w:r>
            <w:proofErr w:type="spellEnd"/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. č.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E32A31A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A7E0B4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D467F7" w:rsidRPr="00D467F7" w14:paraId="084B4D89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B0A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12/2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8A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507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1AF9E57B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8E4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04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5E8A" w14:textId="68202B0B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BA8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4535800C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57E0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06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356C" w14:textId="35204426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C41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32B77E9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1C4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11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D544" w14:textId="31E34903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985A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5C913268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680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10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B076" w14:textId="7774BE72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860A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665F25EA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9486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02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C33A" w14:textId="54BB0AC2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6D26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4B93A96B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7D6A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01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2B91" w14:textId="26988B52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2E6B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7E20D091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52F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08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0F64" w14:textId="45259045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445F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472FF5B1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45A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03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348B" w14:textId="4D1C8BD8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00E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F2F889B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63D7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07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EF18" w14:textId="5B2DC312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A33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7EB9298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6260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13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BBF7" w14:textId="05A16F12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A52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71B778B7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8CC9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09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E45E" w14:textId="1D2EBDBD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2F9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467F7" w:rsidRPr="00D467F7" w14:paraId="0BBCE169" w14:textId="77777777" w:rsidTr="00D467F7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F1A7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EP 05/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602C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3CEC" w14:textId="77777777" w:rsidR="00D467F7" w:rsidRPr="00D467F7" w:rsidRDefault="00D467F7" w:rsidP="00D4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67F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70C8D4B8" w14:textId="77777777" w:rsidR="00D467F7" w:rsidRDefault="00D467F7" w:rsidP="00D467F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1E9824" w14:textId="77777777" w:rsidR="00D467F7" w:rsidRDefault="00D467F7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C7A1C" w14:textId="08CC3FE0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Svůj úmysl vzdělávat se v dané střední škole potvrdí uchazeč nebo zákonný zástupce nezletilého uchazeče odevzdáním zápisového lístku ředitelce školy, která rozhodla o jeho přijetí ke vzdělávání, </w:t>
      </w:r>
      <w:r w:rsidRPr="004A7A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to nejpozději do 10 pracovních dnů ode dne oznámení rozhodnutí   </w:t>
      </w:r>
      <w:proofErr w:type="gramStart"/>
      <w:r w:rsidRPr="004A7A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(</w:t>
      </w:r>
      <w:proofErr w:type="gramEnd"/>
      <w:r w:rsidRPr="004A7A64">
        <w:rPr>
          <w:rFonts w:ascii="Times New Roman" w:eastAsia="Calibri" w:hAnsi="Times New Roman" w:cs="Times New Roman"/>
          <w:b/>
          <w:bCs/>
          <w:sz w:val="24"/>
          <w:szCs w:val="24"/>
        </w:rPr>
        <w:t>tj. 1</w:t>
      </w:r>
      <w:r w:rsidR="00036A76" w:rsidRPr="004A7A64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4A7A64">
        <w:rPr>
          <w:rFonts w:ascii="Times New Roman" w:eastAsia="Calibri" w:hAnsi="Times New Roman" w:cs="Times New Roman"/>
          <w:b/>
          <w:bCs/>
          <w:sz w:val="24"/>
          <w:szCs w:val="24"/>
        </w:rPr>
        <w:t>.05.202</w:t>
      </w:r>
      <w:r w:rsidR="00036A76" w:rsidRPr="004A7A64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4A7A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četně)</w:t>
      </w: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. Zápisový lístek se také považuje za včas odevzdaný, pokud byl v této lhůtě předán k přepravě provozovateli poštovních služeb. </w:t>
      </w:r>
    </w:p>
    <w:p w14:paraId="16D58A39" w14:textId="77777777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Nepotvrdí-li uchazeč nebo zákonný zástupce nezletilého uchazeče odevzdání zápisového lístku úmysl vzdělávat se ve střední škole, v platném znění, zaniká posledním dnem dané lhůty právní účinky rozhodnutí o přijetí tohoto uchazeče ke vzdělávání ve střední škole. </w:t>
      </w:r>
    </w:p>
    <w:p w14:paraId="19245E89" w14:textId="77777777" w:rsid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634B27" w14:textId="77777777" w:rsidR="00A93D8D" w:rsidRPr="00BE4219" w:rsidRDefault="00A93D8D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B7F98" w14:textId="6E340C9A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Ve Strážnici </w:t>
      </w:r>
      <w:r w:rsidR="00A93D8D">
        <w:rPr>
          <w:rFonts w:ascii="Times New Roman" w:eastAsia="Calibri" w:hAnsi="Times New Roman" w:cs="Times New Roman"/>
          <w:sz w:val="24"/>
          <w:szCs w:val="24"/>
        </w:rPr>
        <w:t>28</w:t>
      </w:r>
      <w:r w:rsidRPr="00BE4219">
        <w:rPr>
          <w:rFonts w:ascii="Times New Roman" w:eastAsia="Calibri" w:hAnsi="Times New Roman" w:cs="Times New Roman"/>
          <w:sz w:val="24"/>
          <w:szCs w:val="24"/>
        </w:rPr>
        <w:t>.04.202</w:t>
      </w:r>
      <w:r w:rsidR="00A93D8D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226AAB2F" w14:textId="77777777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473BF4" w14:textId="09312CBB" w:rsidR="00BE4219" w:rsidRPr="00A93D8D" w:rsidRDefault="00BE4219" w:rsidP="00A93D8D">
      <w:pPr>
        <w:pStyle w:val="Bezmezer"/>
        <w:ind w:left="5664"/>
        <w:rPr>
          <w:rFonts w:ascii="Times New Roman" w:hAnsi="Times New Roman" w:cs="Times New Roman"/>
          <w:sz w:val="24"/>
          <w:szCs w:val="24"/>
        </w:rPr>
      </w:pPr>
      <w:r w:rsidRPr="00A93D8D">
        <w:rPr>
          <w:rFonts w:ascii="Times New Roman" w:hAnsi="Times New Roman" w:cs="Times New Roman"/>
          <w:sz w:val="24"/>
          <w:szCs w:val="24"/>
        </w:rPr>
        <w:t>Mgr.</w:t>
      </w:r>
      <w:r w:rsidR="007E2712" w:rsidRPr="00A93D8D">
        <w:rPr>
          <w:rFonts w:ascii="Times New Roman" w:hAnsi="Times New Roman" w:cs="Times New Roman"/>
          <w:sz w:val="24"/>
          <w:szCs w:val="24"/>
        </w:rPr>
        <w:t xml:space="preserve"> </w:t>
      </w:r>
      <w:r w:rsidRPr="00A93D8D">
        <w:rPr>
          <w:rFonts w:ascii="Times New Roman" w:hAnsi="Times New Roman" w:cs="Times New Roman"/>
          <w:sz w:val="24"/>
          <w:szCs w:val="24"/>
        </w:rPr>
        <w:t>Petra Hanáčková,</w:t>
      </w:r>
      <w:r w:rsidR="007E2712" w:rsidRPr="00A93D8D">
        <w:rPr>
          <w:rFonts w:ascii="Times New Roman" w:hAnsi="Times New Roman" w:cs="Times New Roman"/>
          <w:sz w:val="24"/>
          <w:szCs w:val="24"/>
        </w:rPr>
        <w:t xml:space="preserve"> </w:t>
      </w:r>
      <w:r w:rsidRPr="00A93D8D">
        <w:rPr>
          <w:rFonts w:ascii="Times New Roman" w:hAnsi="Times New Roman" w:cs="Times New Roman"/>
          <w:sz w:val="24"/>
          <w:szCs w:val="24"/>
        </w:rPr>
        <w:t>MBA</w:t>
      </w:r>
      <w:r w:rsidR="007F3BC6" w:rsidRPr="00A93D8D">
        <w:rPr>
          <w:rFonts w:ascii="Times New Roman" w:hAnsi="Times New Roman" w:cs="Times New Roman"/>
          <w:sz w:val="24"/>
          <w:szCs w:val="24"/>
        </w:rPr>
        <w:t>,</w:t>
      </w:r>
      <w:r w:rsidR="006D0D83" w:rsidRPr="00A93D8D">
        <w:rPr>
          <w:rFonts w:ascii="Times New Roman" w:hAnsi="Times New Roman" w:cs="Times New Roman"/>
          <w:sz w:val="24"/>
          <w:szCs w:val="24"/>
        </w:rPr>
        <w:t xml:space="preserve"> v.r.</w:t>
      </w:r>
      <w:r w:rsidRPr="00A93D8D">
        <w:rPr>
          <w:rFonts w:ascii="Times New Roman" w:hAnsi="Times New Roman" w:cs="Times New Roman"/>
          <w:sz w:val="24"/>
          <w:szCs w:val="24"/>
        </w:rPr>
        <w:tab/>
        <w:t>ředitelka školy</w:t>
      </w:r>
    </w:p>
    <w:p w14:paraId="17E05A96" w14:textId="5949CF8F" w:rsidR="007871A6" w:rsidRPr="007871A6" w:rsidRDefault="007871A6" w:rsidP="00BE42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71A6" w:rsidRPr="007871A6" w:rsidSect="00885788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FC6"/>
    <w:rsid w:val="0003259A"/>
    <w:rsid w:val="00036A76"/>
    <w:rsid w:val="00040869"/>
    <w:rsid w:val="00046D9F"/>
    <w:rsid w:val="000B0AF3"/>
    <w:rsid w:val="000B2216"/>
    <w:rsid w:val="000B6134"/>
    <w:rsid w:val="001E1122"/>
    <w:rsid w:val="001E2F95"/>
    <w:rsid w:val="00212636"/>
    <w:rsid w:val="00231F87"/>
    <w:rsid w:val="002379FF"/>
    <w:rsid w:val="00251264"/>
    <w:rsid w:val="00295731"/>
    <w:rsid w:val="00336F8F"/>
    <w:rsid w:val="00355E12"/>
    <w:rsid w:val="00382BAF"/>
    <w:rsid w:val="00395D8B"/>
    <w:rsid w:val="00480C1D"/>
    <w:rsid w:val="004A7A64"/>
    <w:rsid w:val="004B4468"/>
    <w:rsid w:val="004F5EA0"/>
    <w:rsid w:val="00596FC6"/>
    <w:rsid w:val="005D0DDE"/>
    <w:rsid w:val="005D48B6"/>
    <w:rsid w:val="005F2830"/>
    <w:rsid w:val="006619E9"/>
    <w:rsid w:val="0066423D"/>
    <w:rsid w:val="006761EC"/>
    <w:rsid w:val="006D0D83"/>
    <w:rsid w:val="006D600E"/>
    <w:rsid w:val="006E0F5E"/>
    <w:rsid w:val="006F570B"/>
    <w:rsid w:val="007159EA"/>
    <w:rsid w:val="007166A4"/>
    <w:rsid w:val="007871A6"/>
    <w:rsid w:val="00797BB5"/>
    <w:rsid w:val="007E2712"/>
    <w:rsid w:val="007F3BC6"/>
    <w:rsid w:val="00821982"/>
    <w:rsid w:val="00850D96"/>
    <w:rsid w:val="008522C9"/>
    <w:rsid w:val="00885788"/>
    <w:rsid w:val="00894AB0"/>
    <w:rsid w:val="008A5B64"/>
    <w:rsid w:val="008F249C"/>
    <w:rsid w:val="009248F8"/>
    <w:rsid w:val="00A43B3F"/>
    <w:rsid w:val="00A93D8D"/>
    <w:rsid w:val="00AD579E"/>
    <w:rsid w:val="00AE7712"/>
    <w:rsid w:val="00B463FE"/>
    <w:rsid w:val="00BB1461"/>
    <w:rsid w:val="00BE4219"/>
    <w:rsid w:val="00BE5763"/>
    <w:rsid w:val="00C12B0C"/>
    <w:rsid w:val="00C32FAE"/>
    <w:rsid w:val="00CC19EB"/>
    <w:rsid w:val="00CE3DBD"/>
    <w:rsid w:val="00D467F7"/>
    <w:rsid w:val="00D973E3"/>
    <w:rsid w:val="00DB1E97"/>
    <w:rsid w:val="00DF7216"/>
    <w:rsid w:val="00E32FC5"/>
    <w:rsid w:val="00E5039B"/>
    <w:rsid w:val="00F37C29"/>
    <w:rsid w:val="00F7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10E7"/>
  <w15:docId w15:val="{DAB3C319-B7CA-4DA3-A7D4-16ABE17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6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1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4086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9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DDF-687A-473B-B8AE-B55473E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Králová</cp:lastModifiedBy>
  <cp:revision>10</cp:revision>
  <cp:lastPrinted>2022-04-28T11:37:00Z</cp:lastPrinted>
  <dcterms:created xsi:type="dcterms:W3CDTF">2022-04-28T11:53:00Z</dcterms:created>
  <dcterms:modified xsi:type="dcterms:W3CDTF">2023-04-28T09:44:00Z</dcterms:modified>
</cp:coreProperties>
</file>